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C34177">
        <w:rPr>
          <w:b/>
          <w:sz w:val="28"/>
          <w:szCs w:val="28"/>
        </w:rPr>
        <w:t>2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C34177">
        <w:rPr>
          <w:b/>
          <w:sz w:val="28"/>
          <w:szCs w:val="28"/>
        </w:rPr>
        <w:t>06.04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A81B46" w:rsidRDefault="00A81B46" w:rsidP="00795B71">
      <w:pPr>
        <w:jc w:val="both"/>
        <w:rPr>
          <w:b/>
        </w:rPr>
      </w:pPr>
    </w:p>
    <w:p w:rsidR="00E6117D" w:rsidRDefault="00795B71" w:rsidP="00795B71">
      <w:pPr>
        <w:jc w:val="both"/>
      </w:pPr>
      <w:r w:rsidRPr="00AA6D06">
        <w:rPr>
          <w:b/>
        </w:rPr>
        <w:t>Prítomní</w:t>
      </w:r>
      <w:r w:rsidR="00F24720">
        <w:t xml:space="preserve">: </w:t>
      </w:r>
      <w:r w:rsidR="00E6117D">
        <w:t>Starostka : Iveta Balšianková</w:t>
      </w:r>
    </w:p>
    <w:p w:rsidR="00F24720" w:rsidRDefault="00E6117D" w:rsidP="00E6117D">
      <w:pPr>
        <w:ind w:firstLine="708"/>
        <w:jc w:val="both"/>
      </w:pPr>
      <w:r>
        <w:t xml:space="preserve">    Poslanci :   </w:t>
      </w:r>
      <w:r w:rsidR="00F24720">
        <w:t xml:space="preserve">Pavol Huntata, Ing. Ivana Kostrábová, Miloš Kmeť, Ing. Pavol Sedmák, </w:t>
      </w:r>
    </w:p>
    <w:p w:rsidR="0084306B" w:rsidRPr="0084306B" w:rsidRDefault="00F24720" w:rsidP="00795B71">
      <w:pPr>
        <w:jc w:val="both"/>
      </w:pPr>
      <w:r w:rsidRPr="00F24720">
        <w:rPr>
          <w:b/>
        </w:rPr>
        <w:t>Pozvaní:</w:t>
      </w:r>
      <w:r>
        <w:t xml:space="preserve"> </w:t>
      </w:r>
      <w:r w:rsidR="00E6117D">
        <w:t xml:space="preserve">kontrolórka :  </w:t>
      </w:r>
      <w:r>
        <w:t>Ing. Janka Jesenská</w:t>
      </w:r>
      <w:r w:rsidR="00151772">
        <w:t>,</w:t>
      </w:r>
      <w:r w:rsidR="00E6117D">
        <w:t xml:space="preserve">   </w:t>
      </w:r>
      <w:r w:rsidR="00151772">
        <w:t xml:space="preserve"> Branislav Jesenký</w:t>
      </w:r>
      <w:r>
        <w:t xml:space="preserve"> 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F24720" w:rsidRDefault="00F24720" w:rsidP="00F24720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 w:rsidRPr="001B4B7A">
        <w:rPr>
          <w:sz w:val="28"/>
          <w:szCs w:val="28"/>
        </w:rPr>
        <w:t>Zahájenie</w:t>
      </w:r>
      <w:r w:rsidRPr="00E932E3">
        <w:rPr>
          <w:sz w:val="28"/>
          <w:szCs w:val="28"/>
        </w:rPr>
        <w:t xml:space="preserve">, prezentácia, </w:t>
      </w:r>
    </w:p>
    <w:p w:rsidR="00F24720" w:rsidRPr="00E932E3" w:rsidRDefault="00F24720" w:rsidP="00F24720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E932E3">
        <w:rPr>
          <w:sz w:val="28"/>
          <w:szCs w:val="28"/>
        </w:rPr>
        <w:t>chválenie programu OZ a určenie zapisovateľa a overovateľov zápisnice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áva o kontrolnej činnosti hl. kontrolórky za rok 2016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daj obecného pozemku  parc. 315/101 - Ing. Petrovi Ďuríkovi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iadosť p. Jablonskej a Ing. Kovačkovej na zriadenie vecného bremena   prechodu k  parc.č. 2/7 cez parc. č.73/1  v k.ú. Dolný Kalník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iadosť p. Jesenského o rozšírenie územného plánu v časti Farské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rmonogram a začiatok prác v starej časti obce – odvodnenie a  pokládka dlažby pri obecnom úrade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kon o biologicky rozložiteľnom odpade 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Brigáda v obci, VKK, stavanie mája 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ôzne </w:t>
      </w:r>
    </w:p>
    <w:p w:rsidR="00F24720" w:rsidRDefault="00F24720" w:rsidP="00F24720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kusia </w:t>
      </w:r>
    </w:p>
    <w:p w:rsidR="0084306B" w:rsidRDefault="00F24720" w:rsidP="00460F25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áver </w:t>
      </w:r>
    </w:p>
    <w:p w:rsidR="00F24720" w:rsidRDefault="00F24720" w:rsidP="0070570A">
      <w:pPr>
        <w:jc w:val="both"/>
        <w:rPr>
          <w:b/>
          <w:u w:val="single"/>
        </w:rPr>
      </w:pPr>
    </w:p>
    <w:p w:rsidR="00DB7F0E" w:rsidRDefault="00DB7F0E" w:rsidP="0070570A">
      <w:pPr>
        <w:jc w:val="both"/>
        <w:rPr>
          <w:b/>
          <w:u w:val="single"/>
        </w:rPr>
      </w:pPr>
    </w:p>
    <w:p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lastRenderedPageBreak/>
        <w:t>Bod 1</w:t>
      </w:r>
      <w:r>
        <w:rPr>
          <w:b/>
          <w:u w:val="single"/>
        </w:rPr>
        <w:t xml:space="preserve"> </w:t>
      </w:r>
    </w:p>
    <w:p w:rsidR="006D026A" w:rsidRDefault="0070570A" w:rsidP="006D026A">
      <w:pPr>
        <w:jc w:val="both"/>
      </w:pPr>
      <w:r>
        <w:t xml:space="preserve">Starostka obce zahájila zasadnutie obecného zastupiteľstva a privítala prítomných. </w:t>
      </w:r>
      <w:r w:rsidR="006D026A">
        <w:t xml:space="preserve">Skonštatovala, </w:t>
      </w:r>
      <w:r w:rsidR="006D026A">
        <w:t xml:space="preserve">že </w:t>
      </w:r>
      <w:r w:rsidR="006D026A">
        <w:t xml:space="preserve"> zasadnutie je uznášania schopné. </w:t>
      </w:r>
    </w:p>
    <w:p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:rsidR="00C50C96" w:rsidRDefault="005005E5" w:rsidP="0070570A">
      <w:pPr>
        <w:jc w:val="both"/>
      </w:pPr>
      <w:r>
        <w:t xml:space="preserve">Starostka predložila poslancom návrh programu OZ a následne dala o ňom hlasovať. </w:t>
      </w:r>
    </w:p>
    <w:p w:rsidR="0070570A" w:rsidRDefault="0070570A" w:rsidP="0070570A">
      <w:pPr>
        <w:jc w:val="both"/>
      </w:pPr>
      <w:r>
        <w:t> </w:t>
      </w:r>
      <w:r w:rsidR="005005E5" w:rsidRPr="005F6CAC">
        <w:rPr>
          <w:b/>
        </w:rPr>
        <w:t xml:space="preserve"> </w:t>
      </w:r>
      <w:r w:rsidRPr="005F6CAC">
        <w:rPr>
          <w:b/>
        </w:rPr>
        <w:t>Hlasovanie</w:t>
      </w:r>
      <w:r w:rsidR="00044B92">
        <w:t xml:space="preserve">:  - </w:t>
      </w:r>
      <w:r w:rsidR="00F24720">
        <w:t>prítomnosť   -   4</w:t>
      </w:r>
      <w:r w:rsidR="00044B92">
        <w:t xml:space="preserve"> poslanci  – </w:t>
      </w:r>
      <w:r w:rsidR="00460F25">
        <w:t>8</w:t>
      </w:r>
      <w:r w:rsidR="00044B92">
        <w:t>0</w:t>
      </w:r>
      <w:r>
        <w:t xml:space="preserve"> %</w:t>
      </w:r>
    </w:p>
    <w:p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F24720">
        <w:t xml:space="preserve"> :    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0570A" w:rsidRDefault="0070570A" w:rsidP="0070570A">
      <w:pPr>
        <w:jc w:val="both"/>
      </w:pPr>
      <w:r>
        <w:t xml:space="preserve">Obecného zastupiteľstva č. </w:t>
      </w:r>
      <w:r w:rsidR="00F24720">
        <w:rPr>
          <w:b/>
        </w:rPr>
        <w:t>3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F24720">
        <w:rPr>
          <w:b/>
        </w:rPr>
        <w:t>06.04</w:t>
      </w:r>
      <w:r w:rsidR="00044B92">
        <w:rPr>
          <w:b/>
        </w:rPr>
        <w:t>.2017</w:t>
      </w:r>
    </w:p>
    <w:p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:rsidR="00C50C96" w:rsidRDefault="00C50C96" w:rsidP="00C50C96">
      <w:pPr>
        <w:pStyle w:val="Odsekzoznamu"/>
        <w:jc w:val="both"/>
      </w:pPr>
      <w:bookmarkStart w:id="0" w:name="_GoBack"/>
      <w:bookmarkEnd w:id="0"/>
    </w:p>
    <w:p w:rsidR="005005E5" w:rsidRDefault="00C50C96" w:rsidP="005005E5">
      <w:pPr>
        <w:jc w:val="both"/>
      </w:pPr>
      <w:r>
        <w:t xml:space="preserve">Za </w:t>
      </w:r>
      <w:r w:rsidR="005005E5" w:rsidRPr="005005E5">
        <w:t xml:space="preserve"> zapisovateľa </w:t>
      </w:r>
      <w:r>
        <w:t xml:space="preserve">starostka </w:t>
      </w:r>
      <w:r w:rsidR="005005E5" w:rsidRPr="005005E5">
        <w:t>určil</w:t>
      </w:r>
      <w:r>
        <w:t xml:space="preserve">a </w:t>
      </w:r>
      <w:r w:rsidR="005005E5" w:rsidRPr="005005E5">
        <w:t xml:space="preserve"> Ing. Pavla Sedmáka , za overovateľov zápisnice určilo Pavla Huntatu</w:t>
      </w:r>
      <w:r>
        <w:t xml:space="preserve"> </w:t>
      </w:r>
      <w:r w:rsidR="005005E5" w:rsidRPr="005005E5">
        <w:t xml:space="preserve"> a Ing. Ivanu Kostrábovú</w:t>
      </w:r>
    </w:p>
    <w:p w:rsidR="0070570A" w:rsidRDefault="0070570A" w:rsidP="00795B71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:rsidR="00463DAF" w:rsidRDefault="00463DAF" w:rsidP="00463DAF">
      <w:pPr>
        <w:jc w:val="both"/>
      </w:pPr>
      <w:r w:rsidRPr="00463DAF">
        <w:t>Správa o kontrolnej činnosti hl. kontrolórky za rok 2016</w:t>
      </w:r>
    </w:p>
    <w:p w:rsidR="00BC3733" w:rsidRPr="00BC3733" w:rsidRDefault="00463DAF" w:rsidP="00BC3733">
      <w:pPr>
        <w:jc w:val="both"/>
      </w:pPr>
      <w:r>
        <w:t xml:space="preserve">Kontrolórka obce </w:t>
      </w:r>
      <w:r w:rsidR="00BC3733">
        <w:t xml:space="preserve"> </w:t>
      </w:r>
      <w:r>
        <w:t xml:space="preserve">Ing. Janka Jesenská </w:t>
      </w:r>
      <w:r w:rsidR="00BC3733">
        <w:t>komentovala</w:t>
      </w:r>
      <w:r w:rsidR="00B3073D">
        <w:t> Správ</w:t>
      </w:r>
      <w:r w:rsidR="00BC3733">
        <w:t>u</w:t>
      </w:r>
      <w:r w:rsidR="00B3073D">
        <w:t xml:space="preserve"> o kontrolnej činnos</w:t>
      </w:r>
      <w:r w:rsidR="00BC3733">
        <w:t>ti hl. kontrolórky za rok 2</w:t>
      </w:r>
      <w:r w:rsidR="00151772">
        <w:t>016, ktorá bola doručená dňa 23.02.</w:t>
      </w:r>
      <w:r w:rsidR="00BC3733">
        <w:t xml:space="preserve">2017, vedená pod číslom 34/2017.  </w:t>
      </w:r>
      <w:r w:rsidR="00151772">
        <w:t xml:space="preserve">Následne </w:t>
      </w:r>
      <w:r w:rsidR="00E6117D">
        <w:t xml:space="preserve">bolo prijaté : </w:t>
      </w:r>
      <w:r w:rsidR="00BC3733">
        <w:t xml:space="preserve"> </w:t>
      </w:r>
    </w:p>
    <w:p w:rsidR="00BC3733" w:rsidRPr="00AE0757" w:rsidRDefault="00BC3733" w:rsidP="00BC373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BC3733" w:rsidRDefault="00BC3733" w:rsidP="00BC3733">
      <w:pPr>
        <w:jc w:val="both"/>
      </w:pPr>
      <w:r>
        <w:t xml:space="preserve">Obecného zastupiteľstva č. </w:t>
      </w:r>
      <w:r>
        <w:rPr>
          <w:b/>
        </w:rPr>
        <w:t xml:space="preserve">4 </w:t>
      </w:r>
      <w:r w:rsidRPr="00AA6D06">
        <w:rPr>
          <w:b/>
        </w:rPr>
        <w:t>/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6.04.2017</w:t>
      </w:r>
    </w:p>
    <w:p w:rsidR="00BC3733" w:rsidRDefault="00BC3733" w:rsidP="00BC3733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</w:t>
      </w:r>
      <w:r w:rsidRPr="00AA6D06">
        <w:rPr>
          <w:b/>
        </w:rPr>
        <w:t xml:space="preserve">                   </w:t>
      </w:r>
      <w:r w:rsidRPr="00BC3733">
        <w:t>Správu o kontrol</w:t>
      </w:r>
      <w:r w:rsidR="00460F25">
        <w:t>n</w:t>
      </w:r>
      <w:r w:rsidRPr="00BC3733">
        <w:t>ej činnosti HK za rok 2016</w:t>
      </w:r>
    </w:p>
    <w:p w:rsidR="00BC3733" w:rsidRPr="00044B92" w:rsidRDefault="00BC3733" w:rsidP="00823907">
      <w:pPr>
        <w:jc w:val="both"/>
      </w:pPr>
    </w:p>
    <w:p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:rsidR="005D14DC" w:rsidRDefault="005D14DC" w:rsidP="00FA5239">
      <w:pPr>
        <w:jc w:val="both"/>
      </w:pPr>
      <w:r w:rsidRPr="005D14DC">
        <w:t>Predaj obecného pozemku  parc. 315/101 - Ing. Petrovi Ďuríkovi</w:t>
      </w:r>
      <w:r w:rsidR="000B4214">
        <w:t xml:space="preserve">. </w:t>
      </w:r>
    </w:p>
    <w:p w:rsidR="000B4214" w:rsidRDefault="000B4214" w:rsidP="00FA5239">
      <w:pPr>
        <w:jc w:val="both"/>
      </w:pPr>
      <w:r>
        <w:t xml:space="preserve">OZ na svojom zasadnutí 9.2.2017 schválilo spôsob prevodu majetku v zmysle § 9a odst.8 písm.e/ zákona č. 138/1991 Zb. o majetku obcí. Následne bol v zmysle zákona zverejnený na úradnej tabuli obce zámer prevodu majetku. Na dnešnom zasadnutí sú splnené všetky zákonom stanovené podmienky, aby mohol byť schválený prevod samotný. </w:t>
      </w:r>
    </w:p>
    <w:p w:rsidR="005D14DC" w:rsidRDefault="005D14DC" w:rsidP="005D14DC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460F25">
        <w:t>8</w:t>
      </w:r>
      <w:r>
        <w:t>0 %</w:t>
      </w:r>
    </w:p>
    <w:p w:rsidR="005D14DC" w:rsidRDefault="005D14DC" w:rsidP="005D14D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6E419E" w:rsidRDefault="005D14DC" w:rsidP="006E419E">
      <w:pPr>
        <w:jc w:val="both"/>
      </w:pPr>
      <w:r w:rsidRPr="00AE0757">
        <w:rPr>
          <w:b/>
        </w:rPr>
        <w:t xml:space="preserve">UZNESENIE : </w:t>
      </w:r>
      <w:r w:rsidR="006E419E">
        <w:rPr>
          <w:rFonts w:ascii="Times New Roman" w:hAnsi="Times New Roman"/>
          <w:sz w:val="24"/>
          <w:szCs w:val="24"/>
        </w:rPr>
        <w:t xml:space="preserve">Obecné zastupiteľstvo v Dolnom Kalníku  </w:t>
      </w:r>
      <w:r w:rsidR="006E419E">
        <w:t xml:space="preserve">č. </w:t>
      </w:r>
      <w:r w:rsidR="006E419E">
        <w:rPr>
          <w:b/>
        </w:rPr>
        <w:t>5</w:t>
      </w:r>
      <w:r w:rsidR="006E419E" w:rsidRPr="00AE0757">
        <w:rPr>
          <w:b/>
        </w:rPr>
        <w:t xml:space="preserve"> </w:t>
      </w:r>
      <w:r w:rsidR="006E419E" w:rsidRPr="00AA6D06">
        <w:rPr>
          <w:b/>
        </w:rPr>
        <w:t>/201</w:t>
      </w:r>
      <w:r w:rsidR="006E419E">
        <w:rPr>
          <w:b/>
        </w:rPr>
        <w:t>7</w:t>
      </w:r>
      <w:r w:rsidR="006E419E" w:rsidRPr="00AA6D06">
        <w:rPr>
          <w:b/>
        </w:rPr>
        <w:t xml:space="preserve"> zo dňa</w:t>
      </w:r>
      <w:r w:rsidR="006E419E">
        <w:rPr>
          <w:b/>
        </w:rPr>
        <w:t xml:space="preserve"> 06.04.2017</w:t>
      </w: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▫   s ch v a ľ u j e </w:t>
      </w: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enie kúpnej zmluvy a </w:t>
      </w: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▫   s ch v a ľ u j e </w:t>
      </w: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19E" w:rsidRDefault="006E419E" w:rsidP="006E41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tný predaj časti obecnej parcely vlastníkovi priľahlej parcely Ing. Petrovi Ďuríkovi za cenu 6,64 eur za m2, pričom nový vlastník znáša náklady súvisiace so zápisom do katastra nehnuteľností. </w:t>
      </w:r>
    </w:p>
    <w:p w:rsidR="005D14DC" w:rsidRPr="00AE0757" w:rsidRDefault="005D14DC" w:rsidP="005D14DC">
      <w:pPr>
        <w:jc w:val="both"/>
        <w:rPr>
          <w:b/>
        </w:rPr>
      </w:pPr>
    </w:p>
    <w:p w:rsidR="005D14DC" w:rsidRDefault="005D14DC" w:rsidP="00FA5239">
      <w:pPr>
        <w:jc w:val="both"/>
        <w:rPr>
          <w:b/>
          <w:u w:val="single"/>
        </w:rPr>
      </w:pPr>
    </w:p>
    <w:p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:rsidR="008678A9" w:rsidRDefault="005D14DC" w:rsidP="00FA5239">
      <w:pPr>
        <w:jc w:val="both"/>
      </w:pPr>
      <w:r w:rsidRPr="005D14DC">
        <w:t>Žiadosť p. Jablonskej a Ing. Kovačkovej</w:t>
      </w:r>
      <w:r w:rsidR="006E4045">
        <w:t xml:space="preserve"> na zriadenie vecného bremena  </w:t>
      </w:r>
      <w:r w:rsidRPr="005D14DC">
        <w:t>prechodu k  parc.č. 2/7 cez parc. č.73/1  v k.ú. Dolný Kalník</w:t>
      </w:r>
    </w:p>
    <w:p w:rsidR="001D7267" w:rsidRDefault="009378E0" w:rsidP="00FA5239">
      <w:pPr>
        <w:jc w:val="both"/>
      </w:pPr>
      <w:r>
        <w:t>Dňa 29.03.2017 doručili p. Iveta Jablonská a Ing. Jana Kovačková Obecnému úradu žiadosť o zriadenie vecného bremena na prístup k parcele č. 2/7</w:t>
      </w:r>
      <w:r w:rsidR="009E291E">
        <w:t>. OZ žiadosť berie na vedomie. Ď</w:t>
      </w:r>
      <w:r w:rsidR="006E4045">
        <w:t>alej uvádza</w:t>
      </w:r>
      <w:r w:rsidR="009E291E">
        <w:t>, že</w:t>
      </w:r>
      <w:r w:rsidR="006E4045">
        <w:t xml:space="preserve"> parcela je</w:t>
      </w:r>
      <w:r w:rsidR="009E291E">
        <w:t xml:space="preserve"> v stave </w:t>
      </w:r>
      <w:r w:rsidR="006E4045">
        <w:t>KN-E. Pr</w:t>
      </w:r>
      <w:r w:rsidR="00BC0905">
        <w:t xml:space="preserve">e úkon zriadenia vecného bremena na </w:t>
      </w:r>
      <w:r w:rsidR="00460F25">
        <w:t>katastrálnom úrade</w:t>
      </w:r>
      <w:r w:rsidR="00BC0905">
        <w:t>, je potrebné</w:t>
      </w:r>
      <w:r w:rsidR="006E4045">
        <w:t xml:space="preserve"> p</w:t>
      </w:r>
      <w:r w:rsidR="009E291E">
        <w:t xml:space="preserve">reklasifikovať </w:t>
      </w:r>
      <w:r w:rsidR="00BC0905">
        <w:t xml:space="preserve">predmetnú parcelu </w:t>
      </w:r>
      <w:r w:rsidR="009E291E">
        <w:t>na</w:t>
      </w:r>
      <w:r w:rsidR="00BC0905">
        <w:t xml:space="preserve"> parcelu typu</w:t>
      </w:r>
      <w:r w:rsidR="009E291E">
        <w:t xml:space="preserve"> KN-C. </w:t>
      </w:r>
      <w:r w:rsidR="00BC0905">
        <w:t xml:space="preserve"> Ďalej</w:t>
      </w:r>
      <w:r w:rsidR="006E4045">
        <w:t xml:space="preserve"> je potrebné vypracovať zmluvu na základe</w:t>
      </w:r>
      <w:r w:rsidR="00BC0905">
        <w:t xml:space="preserve"> ktorej bude možné zriadiť vecné bremeno</w:t>
      </w:r>
      <w:r w:rsidR="001D7267">
        <w:t xml:space="preserve"> s právom prechodu na pozemok</w:t>
      </w:r>
      <w:r w:rsidR="00BC0905">
        <w:t xml:space="preserve">. </w:t>
      </w:r>
      <w:r w:rsidR="001D7267">
        <w:t xml:space="preserve">O ďalšom priebehu bude obec informovať.  </w:t>
      </w:r>
      <w:r w:rsidR="006E4045">
        <w:t xml:space="preserve"> </w:t>
      </w:r>
    </w:p>
    <w:p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46370B" w:rsidRDefault="009378E0" w:rsidP="00151772">
      <w:pPr>
        <w:jc w:val="both"/>
      </w:pPr>
      <w:r>
        <w:t>Zámer</w:t>
      </w:r>
      <w:r w:rsidR="00151772" w:rsidRPr="00151772">
        <w:t xml:space="preserve"> p. Jesenského o rozšírenie územného plánu v časti Farské</w:t>
      </w:r>
      <w:r w:rsidR="00151772">
        <w:t xml:space="preserve"> </w:t>
      </w:r>
    </w:p>
    <w:p w:rsidR="00151772" w:rsidRDefault="00151772" w:rsidP="00151772">
      <w:pPr>
        <w:jc w:val="both"/>
      </w:pPr>
      <w:r>
        <w:t>Pán Branislav Jesenský p</w:t>
      </w:r>
      <w:r w:rsidR="00460F25">
        <w:t xml:space="preserve">redložil </w:t>
      </w:r>
      <w:r>
        <w:t xml:space="preserve"> zámer rozšíriť Územný plán </w:t>
      </w:r>
      <w:r w:rsidR="005D14DC">
        <w:t xml:space="preserve">v časti Farské </w:t>
      </w:r>
      <w:r>
        <w:t>o pozemky v</w:t>
      </w:r>
      <w:r w:rsidR="005D14DC">
        <w:t xml:space="preserve"> </w:t>
      </w:r>
      <w:r>
        <w:t xml:space="preserve">jeho </w:t>
      </w:r>
      <w:r w:rsidR="00460F25">
        <w:t xml:space="preserve">vlastníctve a vo vlastníctve jeho otca parc. čísla 321/2 322. </w:t>
      </w:r>
    </w:p>
    <w:p w:rsidR="009378E0" w:rsidRDefault="009378E0" w:rsidP="00151772">
      <w:pPr>
        <w:jc w:val="both"/>
      </w:pPr>
      <w:r w:rsidRPr="00460F25">
        <w:t xml:space="preserve">OZ zámer berie na vedomie </w:t>
      </w:r>
      <w:r w:rsidR="00460F25" w:rsidRPr="00460F25">
        <w:t xml:space="preserve">a žiada pána Jesenského predložiť návrh prístupovej cesty k menovaným </w:t>
      </w:r>
      <w:r w:rsidR="00460F25">
        <w:t>parcelám.</w:t>
      </w:r>
    </w:p>
    <w:p w:rsidR="006E419E" w:rsidRDefault="006E419E" w:rsidP="00151772">
      <w:pPr>
        <w:jc w:val="both"/>
      </w:pPr>
    </w:p>
    <w:p w:rsidR="006203FB" w:rsidRDefault="006203FB" w:rsidP="006203FB">
      <w:pPr>
        <w:jc w:val="both"/>
        <w:rPr>
          <w:b/>
        </w:rPr>
      </w:pPr>
      <w:r>
        <w:rPr>
          <w:b/>
          <w:u w:val="single"/>
        </w:rPr>
        <w:t>Bod 7</w:t>
      </w:r>
      <w:r w:rsidRPr="00D82A19">
        <w:rPr>
          <w:b/>
        </w:rPr>
        <w:t xml:space="preserve"> </w:t>
      </w:r>
    </w:p>
    <w:p w:rsidR="009E291E" w:rsidRDefault="009E291E" w:rsidP="00FA5239">
      <w:pPr>
        <w:jc w:val="both"/>
      </w:pPr>
      <w:r w:rsidRPr="009E291E">
        <w:t>Harmonogram a začiatok prác v starej časti obce – odvodnenie a  pokládka dlažby pri obecnom úrade</w:t>
      </w:r>
      <w:r>
        <w:t xml:space="preserve">. </w:t>
      </w:r>
    </w:p>
    <w:p w:rsidR="009E291E" w:rsidRDefault="009E291E" w:rsidP="00FA5239">
      <w:pPr>
        <w:jc w:val="both"/>
      </w:pPr>
      <w:r>
        <w:t xml:space="preserve">Starostka obce informovala o prieskume trhu, ktorý vykonala v oblasti dodávateľov služieb spojených s pokládkou </w:t>
      </w:r>
      <w:r w:rsidR="004C3A35">
        <w:t xml:space="preserve">dlažby a odvodnenia. </w:t>
      </w:r>
      <w:r w:rsidR="002C7C7B">
        <w:t xml:space="preserve"> </w:t>
      </w:r>
    </w:p>
    <w:p w:rsidR="009E291E" w:rsidRDefault="002C7C7B" w:rsidP="00FA5239">
      <w:pPr>
        <w:jc w:val="both"/>
      </w:pPr>
      <w:r>
        <w:t xml:space="preserve">Termín realizácie pokládky dlažby je plánovaný na mesiac Máj 2017 resp. následne na práce spojené s odvodením pozemku. </w:t>
      </w:r>
    </w:p>
    <w:p w:rsidR="00AC17EA" w:rsidRDefault="00AC17EA" w:rsidP="00FA5239">
      <w:pPr>
        <w:jc w:val="both"/>
      </w:pPr>
    </w:p>
    <w:p w:rsidR="000B4214" w:rsidRDefault="000B4214" w:rsidP="00FA5239">
      <w:pPr>
        <w:jc w:val="both"/>
      </w:pPr>
    </w:p>
    <w:p w:rsidR="000B4214" w:rsidRDefault="000B4214" w:rsidP="00FA5239">
      <w:pPr>
        <w:jc w:val="both"/>
      </w:pPr>
    </w:p>
    <w:p w:rsidR="006203FB" w:rsidRPr="00460F25" w:rsidRDefault="006203FB" w:rsidP="00FA5239">
      <w:pPr>
        <w:jc w:val="both"/>
        <w:rPr>
          <w:b/>
          <w:u w:val="single"/>
        </w:rPr>
      </w:pPr>
      <w:r w:rsidRPr="00460F25">
        <w:rPr>
          <w:b/>
          <w:u w:val="single"/>
        </w:rPr>
        <w:lastRenderedPageBreak/>
        <w:t>Bod 8</w:t>
      </w:r>
    </w:p>
    <w:p w:rsidR="002C7C7B" w:rsidRPr="002C7C7B" w:rsidRDefault="002C7C7B" w:rsidP="00FA5239">
      <w:pPr>
        <w:jc w:val="both"/>
      </w:pPr>
      <w:r w:rsidRPr="002C7C7B">
        <w:t>Zákon o biologicky rozložiteľnom odpade</w:t>
      </w:r>
      <w:r>
        <w:t xml:space="preserve">. </w:t>
      </w:r>
    </w:p>
    <w:p w:rsidR="002C7C7B" w:rsidRPr="0052607C" w:rsidRDefault="00A32F18" w:rsidP="00FA5239">
      <w:pPr>
        <w:jc w:val="both"/>
      </w:pPr>
      <w:r w:rsidRPr="0052607C">
        <w:t>Starostka obce informovala o</w:t>
      </w:r>
      <w:r w:rsidR="0052607C" w:rsidRPr="0052607C">
        <w:t> </w:t>
      </w:r>
      <w:r w:rsidRPr="0052607C">
        <w:t>možnosti</w:t>
      </w:r>
      <w:r w:rsidR="0052607C" w:rsidRPr="0052607C">
        <w:t>a</w:t>
      </w:r>
      <w:r w:rsidRPr="0052607C">
        <w:t>ch</w:t>
      </w:r>
      <w:r w:rsidR="0052607C" w:rsidRPr="0052607C">
        <w:t xml:space="preserve"> </w:t>
      </w:r>
      <w:r w:rsidR="0052607C">
        <w:t>likvidácia biolog</w:t>
      </w:r>
      <w:r w:rsidR="00460F25">
        <w:t>icky rozložiteľného odpadu. Časť</w:t>
      </w:r>
      <w:r w:rsidR="0052607C">
        <w:t xml:space="preserve"> občanov bu</w:t>
      </w:r>
      <w:r w:rsidR="00460F25">
        <w:t>dú využívať vlastné kompostéry a časť 120 l kontajner</w:t>
      </w:r>
      <w:r w:rsidR="00816E65">
        <w:t>i</w:t>
      </w:r>
      <w:r w:rsidR="00460F25">
        <w:t>, ktoré prenajala spol.</w:t>
      </w:r>
      <w:r w:rsidR="00E6117D">
        <w:t xml:space="preserve"> </w:t>
      </w:r>
      <w:r w:rsidR="00460F25">
        <w:t>Brantner Fatr</w:t>
      </w:r>
      <w:r w:rsidR="00816E65">
        <w:t>a s.r.o., ktorá ich bude aj vyvážať. V niektorých častiach obce budú aj 1100l kontajneri na tento účel.</w:t>
      </w:r>
      <w:r w:rsidR="0052607C">
        <w:t xml:space="preserve"> </w:t>
      </w:r>
      <w:r w:rsidRPr="0052607C">
        <w:t xml:space="preserve"> </w:t>
      </w:r>
    </w:p>
    <w:p w:rsidR="006203FB" w:rsidRPr="00816E65" w:rsidRDefault="006203FB" w:rsidP="00FA5239">
      <w:pPr>
        <w:jc w:val="both"/>
        <w:rPr>
          <w:b/>
          <w:u w:val="single"/>
        </w:rPr>
      </w:pPr>
      <w:r w:rsidRPr="00816E65">
        <w:rPr>
          <w:b/>
          <w:u w:val="single"/>
        </w:rPr>
        <w:t>Bod 9</w:t>
      </w:r>
    </w:p>
    <w:p w:rsidR="0052607C" w:rsidRDefault="0052607C" w:rsidP="00FA5239">
      <w:pPr>
        <w:jc w:val="both"/>
      </w:pPr>
      <w:r w:rsidRPr="0052607C">
        <w:t>Brigáda v obci, VKK, stavanie mája</w:t>
      </w:r>
    </w:p>
    <w:p w:rsidR="0052607C" w:rsidRDefault="0052607C" w:rsidP="00FA5239">
      <w:pPr>
        <w:jc w:val="both"/>
      </w:pPr>
      <w:r>
        <w:t>Brigáda v obci bude dňa 22.04.2017. VKK bude privezený dňa 21.04.2017</w:t>
      </w:r>
    </w:p>
    <w:p w:rsidR="0052607C" w:rsidRPr="0052607C" w:rsidRDefault="0052607C" w:rsidP="00FA5239">
      <w:pPr>
        <w:jc w:val="both"/>
      </w:pPr>
      <w:r>
        <w:t>Stav</w:t>
      </w:r>
      <w:r w:rsidR="006E419E">
        <w:t>a</w:t>
      </w:r>
      <w:r>
        <w:t>nie mája je plánované na 30.04.2017</w:t>
      </w:r>
      <w:r w:rsidR="00FE2C8C">
        <w:t xml:space="preserve">, 15:00 hod. </w:t>
      </w:r>
    </w:p>
    <w:p w:rsidR="00816E65" w:rsidRDefault="00816E65" w:rsidP="00FA5239">
      <w:pPr>
        <w:jc w:val="both"/>
        <w:rPr>
          <w:b/>
          <w:u w:val="single"/>
        </w:rPr>
      </w:pPr>
    </w:p>
    <w:p w:rsidR="00C93FA1" w:rsidRPr="00816E65" w:rsidRDefault="00C93FA1" w:rsidP="00FA5239">
      <w:pPr>
        <w:jc w:val="both"/>
        <w:rPr>
          <w:b/>
          <w:u w:val="single"/>
        </w:rPr>
      </w:pPr>
      <w:r w:rsidRPr="00816E65">
        <w:rPr>
          <w:b/>
          <w:u w:val="single"/>
        </w:rPr>
        <w:t>Bod 10</w:t>
      </w:r>
    </w:p>
    <w:p w:rsidR="005D6FCB" w:rsidRDefault="005D6FCB" w:rsidP="00FA5239">
      <w:pPr>
        <w:jc w:val="both"/>
      </w:pPr>
      <w:r>
        <w:t>Rôzne</w:t>
      </w:r>
    </w:p>
    <w:p w:rsidR="002E47FC" w:rsidRDefault="003D6D95" w:rsidP="00AC17EA">
      <w:pPr>
        <w:pStyle w:val="Odsekzoznamu"/>
        <w:numPr>
          <w:ilvl w:val="0"/>
          <w:numId w:val="12"/>
        </w:numPr>
        <w:jc w:val="both"/>
      </w:pPr>
      <w:r>
        <w:t xml:space="preserve">Poslanec Miloš Kmeť, informoval o spoločenskom podujatí Deň Radosti, ktoré sa bude konať dňa 12.08.2017. </w:t>
      </w:r>
    </w:p>
    <w:p w:rsidR="003D6D95" w:rsidRDefault="003D6D95" w:rsidP="00AC17EA">
      <w:pPr>
        <w:pStyle w:val="Odsekzoznamu"/>
        <w:numPr>
          <w:ilvl w:val="0"/>
          <w:numId w:val="12"/>
        </w:numPr>
        <w:jc w:val="both"/>
      </w:pPr>
      <w:r>
        <w:t xml:space="preserve">Poslankyňa Ing. Ivana Kostrábová, požiadala starostku obce, aby </w:t>
      </w:r>
      <w:r w:rsidR="002C6A28">
        <w:t>vyzvala</w:t>
      </w:r>
      <w:r>
        <w:t xml:space="preserve"> </w:t>
      </w:r>
      <w:r w:rsidR="002C6A28">
        <w:t>rodičov detí, hrajúcich sa na ihrisku</w:t>
      </w:r>
      <w:r w:rsidR="008942FE">
        <w:t xml:space="preserve"> pred OÚ</w:t>
      </w:r>
      <w:r w:rsidR="002C6A28">
        <w:t>, aby dodržiavali prevádzkový poriadok detského ihriska</w:t>
      </w:r>
      <w:r w:rsidR="00AC17EA">
        <w:t xml:space="preserve"> a dozerali na ich bezpečnosť.</w:t>
      </w:r>
      <w:r w:rsidR="008942FE">
        <w:t xml:space="preserve"> </w:t>
      </w:r>
      <w:r w:rsidR="002C6A28">
        <w:t xml:space="preserve"> </w:t>
      </w:r>
    </w:p>
    <w:p w:rsidR="002C6A28" w:rsidRDefault="002C6A28" w:rsidP="00FA5239">
      <w:pPr>
        <w:jc w:val="both"/>
      </w:pPr>
    </w:p>
    <w:p w:rsidR="00597C73" w:rsidRDefault="00C93FA1" w:rsidP="00FA5239">
      <w:pPr>
        <w:jc w:val="both"/>
      </w:pPr>
      <w:r>
        <w:t>Na záver s</w:t>
      </w:r>
      <w:r w:rsidR="00FA5239">
        <w:t>tarostka obce</w:t>
      </w:r>
      <w:r w:rsidR="00DE611A">
        <w:t xml:space="preserve"> poďakovala poslancom za účasť.</w:t>
      </w:r>
    </w:p>
    <w:p w:rsidR="00C93FA1" w:rsidRDefault="00C93FA1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4C3A35">
        <w:t>06.04.2017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 xml:space="preserve">Overil: </w:t>
      </w:r>
      <w:r w:rsidR="004C3A35">
        <w:t>Ing. Ivana Kostrábová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A57989">
        <w:t>Pavol Huntata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41" w:rsidRDefault="00304E41" w:rsidP="00062538">
      <w:pPr>
        <w:spacing w:after="0" w:line="240" w:lineRule="auto"/>
      </w:pPr>
      <w:r>
        <w:separator/>
      </w:r>
    </w:p>
  </w:endnote>
  <w:endnote w:type="continuationSeparator" w:id="0">
    <w:p w:rsidR="00304E41" w:rsidRDefault="00304E41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41" w:rsidRDefault="00304E41" w:rsidP="00062538">
      <w:pPr>
        <w:spacing w:after="0" w:line="240" w:lineRule="auto"/>
      </w:pPr>
      <w:r>
        <w:separator/>
      </w:r>
    </w:p>
  </w:footnote>
  <w:footnote w:type="continuationSeparator" w:id="0">
    <w:p w:rsidR="00304E41" w:rsidRDefault="00304E41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3B7"/>
    <w:multiLevelType w:val="hybridMultilevel"/>
    <w:tmpl w:val="1EDE7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30F50"/>
    <w:rsid w:val="00044B92"/>
    <w:rsid w:val="000516ED"/>
    <w:rsid w:val="00055AB5"/>
    <w:rsid w:val="00062538"/>
    <w:rsid w:val="00070032"/>
    <w:rsid w:val="00070C79"/>
    <w:rsid w:val="00083D82"/>
    <w:rsid w:val="00087AD0"/>
    <w:rsid w:val="000A5733"/>
    <w:rsid w:val="000A72B5"/>
    <w:rsid w:val="000B4214"/>
    <w:rsid w:val="0012158E"/>
    <w:rsid w:val="00151772"/>
    <w:rsid w:val="00161B5D"/>
    <w:rsid w:val="00186C44"/>
    <w:rsid w:val="001A5F13"/>
    <w:rsid w:val="001A7271"/>
    <w:rsid w:val="001D7267"/>
    <w:rsid w:val="001F29D9"/>
    <w:rsid w:val="001F4014"/>
    <w:rsid w:val="0022026C"/>
    <w:rsid w:val="0023041C"/>
    <w:rsid w:val="0026437D"/>
    <w:rsid w:val="00274CA3"/>
    <w:rsid w:val="00276BB9"/>
    <w:rsid w:val="00291FA5"/>
    <w:rsid w:val="00293DDF"/>
    <w:rsid w:val="002B305E"/>
    <w:rsid w:val="002B7E2F"/>
    <w:rsid w:val="002C6A28"/>
    <w:rsid w:val="002C74B9"/>
    <w:rsid w:val="002C7C7B"/>
    <w:rsid w:val="002E3852"/>
    <w:rsid w:val="002E3E9F"/>
    <w:rsid w:val="002E47FC"/>
    <w:rsid w:val="002E70AC"/>
    <w:rsid w:val="002F1080"/>
    <w:rsid w:val="002F22D3"/>
    <w:rsid w:val="002F3A45"/>
    <w:rsid w:val="00304E41"/>
    <w:rsid w:val="0030529C"/>
    <w:rsid w:val="00321B9A"/>
    <w:rsid w:val="00324A74"/>
    <w:rsid w:val="00356F47"/>
    <w:rsid w:val="003640FC"/>
    <w:rsid w:val="003903C5"/>
    <w:rsid w:val="00391AA3"/>
    <w:rsid w:val="00394CFE"/>
    <w:rsid w:val="003C27BC"/>
    <w:rsid w:val="003C2DF4"/>
    <w:rsid w:val="003C5FC8"/>
    <w:rsid w:val="003D6D95"/>
    <w:rsid w:val="003E2FFF"/>
    <w:rsid w:val="003E4FD0"/>
    <w:rsid w:val="0041049F"/>
    <w:rsid w:val="004440A1"/>
    <w:rsid w:val="004526FE"/>
    <w:rsid w:val="00455BA8"/>
    <w:rsid w:val="00460F25"/>
    <w:rsid w:val="0046370B"/>
    <w:rsid w:val="00463DAF"/>
    <w:rsid w:val="00481129"/>
    <w:rsid w:val="004B7E96"/>
    <w:rsid w:val="004C3A35"/>
    <w:rsid w:val="004F7742"/>
    <w:rsid w:val="004F7CA8"/>
    <w:rsid w:val="005005E5"/>
    <w:rsid w:val="00500A60"/>
    <w:rsid w:val="005144B0"/>
    <w:rsid w:val="00515B14"/>
    <w:rsid w:val="0052607C"/>
    <w:rsid w:val="005451A3"/>
    <w:rsid w:val="00567F4D"/>
    <w:rsid w:val="005702DE"/>
    <w:rsid w:val="00570B5B"/>
    <w:rsid w:val="00597C73"/>
    <w:rsid w:val="005A631A"/>
    <w:rsid w:val="005C19FB"/>
    <w:rsid w:val="005D14DC"/>
    <w:rsid w:val="005D463E"/>
    <w:rsid w:val="005D6FCB"/>
    <w:rsid w:val="006203FB"/>
    <w:rsid w:val="00625A90"/>
    <w:rsid w:val="0063488F"/>
    <w:rsid w:val="006466CE"/>
    <w:rsid w:val="00652AC6"/>
    <w:rsid w:val="006600AB"/>
    <w:rsid w:val="006746F7"/>
    <w:rsid w:val="006A1473"/>
    <w:rsid w:val="006A2D7E"/>
    <w:rsid w:val="006A3614"/>
    <w:rsid w:val="006A7410"/>
    <w:rsid w:val="006A74DD"/>
    <w:rsid w:val="006C5751"/>
    <w:rsid w:val="006D026A"/>
    <w:rsid w:val="006E4045"/>
    <w:rsid w:val="006E419E"/>
    <w:rsid w:val="006F5D36"/>
    <w:rsid w:val="0070570A"/>
    <w:rsid w:val="007078CC"/>
    <w:rsid w:val="00717D07"/>
    <w:rsid w:val="00722D1C"/>
    <w:rsid w:val="00751854"/>
    <w:rsid w:val="00795B71"/>
    <w:rsid w:val="007D0579"/>
    <w:rsid w:val="00803C00"/>
    <w:rsid w:val="008123EC"/>
    <w:rsid w:val="00816E65"/>
    <w:rsid w:val="00823907"/>
    <w:rsid w:val="0084306B"/>
    <w:rsid w:val="00845574"/>
    <w:rsid w:val="00851009"/>
    <w:rsid w:val="00855A63"/>
    <w:rsid w:val="00864663"/>
    <w:rsid w:val="008678A9"/>
    <w:rsid w:val="00884F18"/>
    <w:rsid w:val="0089119D"/>
    <w:rsid w:val="008942FE"/>
    <w:rsid w:val="008A3408"/>
    <w:rsid w:val="008B058F"/>
    <w:rsid w:val="008B59A3"/>
    <w:rsid w:val="008D1D4F"/>
    <w:rsid w:val="008D5693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0970"/>
    <w:rsid w:val="009378E0"/>
    <w:rsid w:val="00937ACE"/>
    <w:rsid w:val="00941FDD"/>
    <w:rsid w:val="009559F9"/>
    <w:rsid w:val="00957FDF"/>
    <w:rsid w:val="00980212"/>
    <w:rsid w:val="009A09C7"/>
    <w:rsid w:val="009B5549"/>
    <w:rsid w:val="009C2211"/>
    <w:rsid w:val="009C2BAB"/>
    <w:rsid w:val="009E291E"/>
    <w:rsid w:val="009F0524"/>
    <w:rsid w:val="009F3E7D"/>
    <w:rsid w:val="009F723A"/>
    <w:rsid w:val="00A03225"/>
    <w:rsid w:val="00A0710E"/>
    <w:rsid w:val="00A115C3"/>
    <w:rsid w:val="00A32F18"/>
    <w:rsid w:val="00A349D2"/>
    <w:rsid w:val="00A36120"/>
    <w:rsid w:val="00A539B3"/>
    <w:rsid w:val="00A57989"/>
    <w:rsid w:val="00A61C92"/>
    <w:rsid w:val="00A62165"/>
    <w:rsid w:val="00A64450"/>
    <w:rsid w:val="00A67750"/>
    <w:rsid w:val="00A81B46"/>
    <w:rsid w:val="00A84AF8"/>
    <w:rsid w:val="00AA6D06"/>
    <w:rsid w:val="00AA7822"/>
    <w:rsid w:val="00AC17EA"/>
    <w:rsid w:val="00AD56AA"/>
    <w:rsid w:val="00AE0757"/>
    <w:rsid w:val="00AE4C6E"/>
    <w:rsid w:val="00AE4FE2"/>
    <w:rsid w:val="00AE5E34"/>
    <w:rsid w:val="00B0089E"/>
    <w:rsid w:val="00B16D00"/>
    <w:rsid w:val="00B3073D"/>
    <w:rsid w:val="00B334D3"/>
    <w:rsid w:val="00B5320D"/>
    <w:rsid w:val="00B65F50"/>
    <w:rsid w:val="00B92BD1"/>
    <w:rsid w:val="00BA4ED5"/>
    <w:rsid w:val="00BA638A"/>
    <w:rsid w:val="00BC0905"/>
    <w:rsid w:val="00BC3733"/>
    <w:rsid w:val="00BD1E07"/>
    <w:rsid w:val="00BE5860"/>
    <w:rsid w:val="00C24DA1"/>
    <w:rsid w:val="00C34177"/>
    <w:rsid w:val="00C35E67"/>
    <w:rsid w:val="00C35F27"/>
    <w:rsid w:val="00C47F18"/>
    <w:rsid w:val="00C50C96"/>
    <w:rsid w:val="00C52569"/>
    <w:rsid w:val="00C74019"/>
    <w:rsid w:val="00C93FA1"/>
    <w:rsid w:val="00CA1907"/>
    <w:rsid w:val="00CA5962"/>
    <w:rsid w:val="00D05BD8"/>
    <w:rsid w:val="00D549D3"/>
    <w:rsid w:val="00D649FE"/>
    <w:rsid w:val="00D82A19"/>
    <w:rsid w:val="00D92A9D"/>
    <w:rsid w:val="00DA63DA"/>
    <w:rsid w:val="00DB2B41"/>
    <w:rsid w:val="00DB4C4C"/>
    <w:rsid w:val="00DB7F0E"/>
    <w:rsid w:val="00DD0DCA"/>
    <w:rsid w:val="00DE611A"/>
    <w:rsid w:val="00DE7C51"/>
    <w:rsid w:val="00E06B46"/>
    <w:rsid w:val="00E07DB2"/>
    <w:rsid w:val="00E13D4E"/>
    <w:rsid w:val="00E21124"/>
    <w:rsid w:val="00E53D0C"/>
    <w:rsid w:val="00E6117D"/>
    <w:rsid w:val="00E80354"/>
    <w:rsid w:val="00E81F97"/>
    <w:rsid w:val="00EB6EA2"/>
    <w:rsid w:val="00ED453A"/>
    <w:rsid w:val="00ED75B1"/>
    <w:rsid w:val="00F239F0"/>
    <w:rsid w:val="00F24720"/>
    <w:rsid w:val="00F442D9"/>
    <w:rsid w:val="00F455C4"/>
    <w:rsid w:val="00F76822"/>
    <w:rsid w:val="00F8290F"/>
    <w:rsid w:val="00F82BB9"/>
    <w:rsid w:val="00FA4B49"/>
    <w:rsid w:val="00FA5239"/>
    <w:rsid w:val="00FA6D5D"/>
    <w:rsid w:val="00FB1DFA"/>
    <w:rsid w:val="00FE2C8C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B84-F78C-4480-9A14-D5AF0EA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5</cp:revision>
  <cp:lastPrinted>2019-02-06T16:50:00Z</cp:lastPrinted>
  <dcterms:created xsi:type="dcterms:W3CDTF">2017-05-29T09:34:00Z</dcterms:created>
  <dcterms:modified xsi:type="dcterms:W3CDTF">2019-02-06T16:51:00Z</dcterms:modified>
</cp:coreProperties>
</file>